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40FF5133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591C59">
        <w:rPr>
          <w:rFonts w:asciiTheme="minorHAnsi" w:hAnsiTheme="minorHAnsi"/>
          <w:color w:val="000000" w:themeColor="text1"/>
          <w:sz w:val="24"/>
          <w:szCs w:val="22"/>
        </w:rPr>
        <w:t>CRECE, FONDO DE DESARROLLO DE NEGOCIOS</w:t>
      </w:r>
      <w:bookmarkStart w:id="2" w:name="_GoBack"/>
      <w:bookmarkEnd w:id="2"/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834BBA">
        <w:trPr>
          <w:trHeight w:hRule="exact" w:val="1402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2250B1F1" w:rsidR="00CD12C4" w:rsidRPr="001C448E" w:rsidRDefault="00F14C1F" w:rsidP="00EC7C6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CAPITAL </w:t>
            </w:r>
            <w:r w:rsidR="00DB11B6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SEMILLA / </w:t>
            </w:r>
            <w:r w:rsidR="00254EEF">
              <w:rPr>
                <w:rFonts w:eastAsia="Times New Roman" w:cs="Arial"/>
                <w:b/>
                <w:sz w:val="20"/>
                <w:szCs w:val="18"/>
                <w:lang w:eastAsia="es-CL"/>
              </w:rPr>
              <w:t>ABEJA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EMPRENDE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 BIO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C45E13E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FDED17A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21719E0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B487739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6129F2D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834BBA">
        <w:trPr>
          <w:trHeight w:hRule="exact" w:val="132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834BBA">
        <w:trPr>
          <w:trHeight w:hRule="exact" w:val="366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4AF4F33B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3223F67A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834BBA">
        <w:trPr>
          <w:trHeight w:hRule="exact" w:val="2407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834BBA">
        <w:trPr>
          <w:trHeight w:hRule="exact" w:val="2969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834BBA">
        <w:trPr>
          <w:trHeight w:hRule="exact" w:val="5252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1213E4A" w14:textId="696A58A5" w:rsidR="00834BBA" w:rsidRDefault="00834BB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2FD79586" w14:textId="77777777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47282042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834BBA">
        <w:trPr>
          <w:trHeight w:hRule="exact" w:val="1840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834BBA">
        <w:trPr>
          <w:trHeight w:hRule="exact" w:val="253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834BBA">
        <w:trPr>
          <w:trHeight w:hRule="exact" w:val="207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834BBA">
        <w:trPr>
          <w:trHeight w:hRule="exact" w:val="2263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53D227B0" w:rsidR="00834BBA" w:rsidRDefault="00834BBA">
      <w:r>
        <w:br w:type="page"/>
      </w: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834BBA">
        <w:trPr>
          <w:trHeight w:hRule="exact" w:val="4322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834BBA">
        <w:trPr>
          <w:trHeight w:hRule="exact" w:val="4609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5C66A40C" w:rsidR="00834BBA" w:rsidRDefault="00834BBA">
      <w:pPr>
        <w:rPr>
          <w:rFonts w:ascii="Times New Roman" w:eastAsia="Times New Roman" w:hAnsi="Times New Roman" w:cs="Tahoma"/>
          <w:b/>
          <w:bCs/>
          <w:caps/>
          <w:color w:val="002060"/>
          <w:sz w:val="20"/>
          <w:szCs w:val="24"/>
          <w:lang w:eastAsia="es-ES"/>
        </w:rPr>
      </w:pPr>
      <w:r>
        <w:rPr>
          <w:rFonts w:cs="Tahoma"/>
          <w:b/>
          <w:bCs/>
          <w:caps/>
          <w:color w:val="002060"/>
          <w:sz w:val="20"/>
        </w:rPr>
        <w:br w:type="page"/>
      </w:r>
    </w:p>
    <w:p w14:paraId="68B04B48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834BBA">
        <w:trPr>
          <w:trHeight w:val="627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834BBA">
        <w:trPr>
          <w:trHeight w:val="560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834BBA">
        <w:trPr>
          <w:trHeight w:val="777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1688BCAA" w14:textId="23CDDC15" w:rsidR="00BD142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3A39A43D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Servicios de Asesoría a Planes de Trabajo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24498B2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9305B" w14:textId="4799FA4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59E4952E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Desarrollo </w:t>
            </w:r>
            <w:r w:rsidR="0050173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346BF87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D92B33" w14:textId="79234B0F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9809" w14:textId="77777777" w:rsidR="00AD34F0" w:rsidRDefault="00AD34F0" w:rsidP="00425298">
      <w:pPr>
        <w:spacing w:after="0" w:line="240" w:lineRule="auto"/>
      </w:pPr>
      <w:r>
        <w:separator/>
      </w:r>
    </w:p>
  </w:endnote>
  <w:endnote w:type="continuationSeparator" w:id="0">
    <w:p w14:paraId="16D05D36" w14:textId="77777777" w:rsidR="00AD34F0" w:rsidRDefault="00AD34F0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59">
          <w:rPr>
            <w:noProof/>
          </w:rPr>
          <w:t>1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1923" w14:textId="77777777" w:rsidR="00AD34F0" w:rsidRDefault="00AD34F0" w:rsidP="00425298">
      <w:pPr>
        <w:spacing w:after="0" w:line="240" w:lineRule="auto"/>
      </w:pPr>
      <w:r>
        <w:separator/>
      </w:r>
    </w:p>
  </w:footnote>
  <w:footnote w:type="continuationSeparator" w:id="0">
    <w:p w14:paraId="78CC956E" w14:textId="77777777" w:rsidR="00AD34F0" w:rsidRDefault="00AD34F0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0C02B346" w:rsidR="008C720E" w:rsidRDefault="00834BB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62E40790" wp14:editId="670B7993">
          <wp:simplePos x="0" y="0"/>
          <wp:positionH relativeFrom="column">
            <wp:posOffset>5034915</wp:posOffset>
          </wp:positionH>
          <wp:positionV relativeFrom="paragraph">
            <wp:posOffset>5080</wp:posOffset>
          </wp:positionV>
          <wp:extent cx="1032386" cy="9334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EFB82" w14:textId="77777777" w:rsidR="00834BBA" w:rsidRDefault="00834BBA">
    <w:pPr>
      <w:pStyle w:val="Encabezado"/>
    </w:pPr>
  </w:p>
  <w:p w14:paraId="71D39AB1" w14:textId="77777777" w:rsidR="00834BBA" w:rsidRDefault="00834BBA">
    <w:pPr>
      <w:pStyle w:val="Encabezado"/>
    </w:pPr>
  </w:p>
  <w:p w14:paraId="50E75969" w14:textId="7823AF22" w:rsidR="008C720E" w:rsidRDefault="008C720E">
    <w:pPr>
      <w:pStyle w:val="Encabezado"/>
    </w:pPr>
  </w:p>
  <w:p w14:paraId="3E43DABD" w14:textId="77777777" w:rsidR="00834BBA" w:rsidRDefault="00834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57C7D"/>
    <w:rsid w:val="000A0C3C"/>
    <w:rsid w:val="000D2BCA"/>
    <w:rsid w:val="001C0E41"/>
    <w:rsid w:val="001C448E"/>
    <w:rsid w:val="00205B5F"/>
    <w:rsid w:val="00254EEF"/>
    <w:rsid w:val="00272CAF"/>
    <w:rsid w:val="003627E2"/>
    <w:rsid w:val="003C68E7"/>
    <w:rsid w:val="003F6299"/>
    <w:rsid w:val="004004AA"/>
    <w:rsid w:val="00425298"/>
    <w:rsid w:val="00436FA3"/>
    <w:rsid w:val="00440B81"/>
    <w:rsid w:val="004C5E97"/>
    <w:rsid w:val="0050173B"/>
    <w:rsid w:val="00550FE7"/>
    <w:rsid w:val="00566DE9"/>
    <w:rsid w:val="005908DF"/>
    <w:rsid w:val="00591C59"/>
    <w:rsid w:val="005F3078"/>
    <w:rsid w:val="00605AB3"/>
    <w:rsid w:val="006077D5"/>
    <w:rsid w:val="00623B06"/>
    <w:rsid w:val="006343F3"/>
    <w:rsid w:val="006567CE"/>
    <w:rsid w:val="00657A47"/>
    <w:rsid w:val="00794592"/>
    <w:rsid w:val="007A4D0A"/>
    <w:rsid w:val="007C624D"/>
    <w:rsid w:val="007E10DB"/>
    <w:rsid w:val="00834BBA"/>
    <w:rsid w:val="008C1FF7"/>
    <w:rsid w:val="008C33A5"/>
    <w:rsid w:val="008C720E"/>
    <w:rsid w:val="009D067E"/>
    <w:rsid w:val="00A82B11"/>
    <w:rsid w:val="00AD34F0"/>
    <w:rsid w:val="00B20209"/>
    <w:rsid w:val="00B26C06"/>
    <w:rsid w:val="00B77C4F"/>
    <w:rsid w:val="00BB425F"/>
    <w:rsid w:val="00BD1429"/>
    <w:rsid w:val="00C06E7C"/>
    <w:rsid w:val="00C55348"/>
    <w:rsid w:val="00C812FB"/>
    <w:rsid w:val="00C95825"/>
    <w:rsid w:val="00CA3E4F"/>
    <w:rsid w:val="00CC1795"/>
    <w:rsid w:val="00CD12C4"/>
    <w:rsid w:val="00CD16A3"/>
    <w:rsid w:val="00CE1C30"/>
    <w:rsid w:val="00D24715"/>
    <w:rsid w:val="00D36D32"/>
    <w:rsid w:val="00D545EF"/>
    <w:rsid w:val="00D82C5C"/>
    <w:rsid w:val="00DB11B6"/>
    <w:rsid w:val="00DD1530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BA09F443-A1D9-4F97-9A4E-5A78F5A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9BD-B6FE-4E91-BB3F-0C9B97A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 Cerda</cp:lastModifiedBy>
  <cp:revision>11</cp:revision>
  <cp:lastPrinted>2016-06-10T16:04:00Z</cp:lastPrinted>
  <dcterms:created xsi:type="dcterms:W3CDTF">2016-06-08T19:02:00Z</dcterms:created>
  <dcterms:modified xsi:type="dcterms:W3CDTF">2016-06-10T20:09:00Z</dcterms:modified>
</cp:coreProperties>
</file>